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3" w:rsidRDefault="00E20A53" w:rsidP="006479DD">
      <w:pPr>
        <w:pStyle w:val="H1TheSans"/>
      </w:pPr>
    </w:p>
    <w:p w:rsidR="00F400EF" w:rsidRDefault="004B5235" w:rsidP="004B5235">
      <w:pPr>
        <w:pStyle w:val="Titel"/>
      </w:pPr>
      <w:r>
        <w:t>A</w:t>
      </w:r>
      <w:r w:rsidRPr="00230087">
        <w:t>ntrag</w:t>
      </w:r>
      <w:r>
        <w:t xml:space="preserve">sformular </w:t>
      </w:r>
    </w:p>
    <w:p w:rsidR="004B5235" w:rsidRPr="00230087" w:rsidRDefault="004B5235" w:rsidP="00F400EF">
      <w:pPr>
        <w:pStyle w:val="berschrift1"/>
      </w:pPr>
      <w:r>
        <w:t>eLearning-</w:t>
      </w:r>
      <w:r w:rsidRPr="00230087">
        <w:t>Förderprogramm 201</w:t>
      </w:r>
      <w:r w:rsidR="006C0848">
        <w:t>4</w:t>
      </w:r>
    </w:p>
    <w:p w:rsidR="004B5235" w:rsidRDefault="004B5235" w:rsidP="004B5235">
      <w:r>
        <w:t>Bitte füllen Sie das Formular aus, speichern Sie es unter Ihrem Namen (eLearning-Kurzantrag_</w:t>
      </w:r>
      <w:r w:rsidR="008A6E6C">
        <w:t xml:space="preserve"> </w:t>
      </w:r>
      <w:r>
        <w:t>201</w:t>
      </w:r>
      <w:r w:rsidR="006C0848">
        <w:t>4</w:t>
      </w:r>
      <w:r>
        <w:t>_</w:t>
      </w:r>
      <w:r w:rsidR="005830F0">
        <w:t>Ihr</w:t>
      </w:r>
      <w:bookmarkStart w:id="0" w:name="_GoBack"/>
      <w:bookmarkEnd w:id="0"/>
      <w:r w:rsidR="00F400EF">
        <w:t>Nachn</w:t>
      </w:r>
      <w:r>
        <w:t xml:space="preserve">ame.docx) und senden Sie es </w:t>
      </w:r>
      <w:r w:rsidRPr="00D16011">
        <w:rPr>
          <w:b/>
        </w:rPr>
        <w:t xml:space="preserve">bis zum </w:t>
      </w:r>
      <w:r w:rsidR="00172CD4">
        <w:rPr>
          <w:b/>
        </w:rPr>
        <w:t>11</w:t>
      </w:r>
      <w:r w:rsidRPr="00D16011">
        <w:rPr>
          <w:b/>
        </w:rPr>
        <w:t xml:space="preserve">. </w:t>
      </w:r>
      <w:r w:rsidR="00172CD4">
        <w:rPr>
          <w:b/>
        </w:rPr>
        <w:t>Januar</w:t>
      </w:r>
      <w:r w:rsidRPr="00D16011">
        <w:rPr>
          <w:b/>
        </w:rPr>
        <w:t xml:space="preserve"> 201</w:t>
      </w:r>
      <w:r w:rsidR="00172CD4">
        <w:rPr>
          <w:b/>
        </w:rPr>
        <w:t>5</w:t>
      </w:r>
      <w:r>
        <w:t xml:space="preserve"> an Dr. Heiko Witt, </w:t>
      </w:r>
      <w:hyperlink r:id="rId9" w:history="1">
        <w:r w:rsidRPr="008D4338">
          <w:rPr>
            <w:rStyle w:val="Hyperlink"/>
          </w:rPr>
          <w:t>heiko.witt@wiso.uni-hamburg.de</w:t>
        </w:r>
      </w:hyperlink>
      <w:r>
        <w:t>.</w:t>
      </w:r>
    </w:p>
    <w:p w:rsidR="004B5235" w:rsidRDefault="004B5235" w:rsidP="008A6E6C">
      <w:pPr>
        <w:pStyle w:val="berschrift1"/>
        <w:numPr>
          <w:ilvl w:val="0"/>
          <w:numId w:val="15"/>
        </w:numPr>
      </w:pPr>
      <w:r w:rsidRPr="003C3BBB">
        <w:t xml:space="preserve">Projekttitel </w:t>
      </w:r>
    </w:p>
    <w:p w:rsidR="004B5235" w:rsidRDefault="005830F0" w:rsidP="004B5235">
      <w:sdt>
        <w:sdtPr>
          <w:alias w:val="Projekttitel"/>
          <w:tag w:val="Projekttitel"/>
          <w:id w:val="5789820"/>
          <w:placeholder>
            <w:docPart w:val="D291A1043FEC43F7894B3B13B7D6EEE8"/>
          </w:placeholder>
          <w:showingPlcHdr/>
          <w:text/>
        </w:sdtPr>
        <w:sdtEndPr/>
        <w:sdtContent>
          <w:r w:rsidR="004B5235" w:rsidRPr="008D4338">
            <w:rPr>
              <w:rStyle w:val="Platzhaltertext"/>
            </w:rPr>
            <w:t xml:space="preserve">Klicken Sie hier, um </w:t>
          </w:r>
          <w:r w:rsidR="004B5235">
            <w:rPr>
              <w:rStyle w:val="Platzhaltertext"/>
            </w:rPr>
            <w:t>Text</w:t>
          </w:r>
          <w:r w:rsidR="004B5235" w:rsidRPr="008D4338">
            <w:rPr>
              <w:rStyle w:val="Platzhaltertext"/>
            </w:rPr>
            <w:t xml:space="preserve"> einzugeben.</w:t>
          </w:r>
          <w:r w:rsidR="004B5235">
            <w:rPr>
              <w:rStyle w:val="Platzhaltertext"/>
            </w:rPr>
            <w:t xml:space="preserve"> </w:t>
          </w:r>
        </w:sdtContent>
      </w:sdt>
    </w:p>
    <w:p w:rsidR="004B5235" w:rsidRDefault="004B5235" w:rsidP="008A6E6C">
      <w:pPr>
        <w:pStyle w:val="berschrift1"/>
        <w:numPr>
          <w:ilvl w:val="0"/>
          <w:numId w:val="15"/>
        </w:numPr>
      </w:pPr>
      <w:r>
        <w:t>Kurzbeschreibung</w:t>
      </w:r>
    </w:p>
    <w:p w:rsidR="004B5235" w:rsidRDefault="005830F0" w:rsidP="004B5235">
      <w:pPr>
        <w:rPr>
          <w:sz w:val="20"/>
        </w:rPr>
      </w:pPr>
      <w:sdt>
        <w:sdtPr>
          <w:alias w:val="Kurzbeschreibung"/>
          <w:tag w:val="Kurzbeschreibung"/>
          <w:id w:val="5789842"/>
          <w:placeholder>
            <w:docPart w:val="2322F56F5A46476A974CA1895ADD0B87"/>
          </w:placeholder>
          <w:showingPlcHdr/>
          <w:text w:multiLine="1"/>
        </w:sdtPr>
        <w:sdtEndPr/>
        <w:sdtContent>
          <w:r w:rsidR="004B5235" w:rsidRPr="008D4338">
            <w:rPr>
              <w:rStyle w:val="Platzhaltertext"/>
            </w:rPr>
            <w:t xml:space="preserve">Klicken Sie hier, um </w:t>
          </w:r>
          <w:r w:rsidR="004B5235">
            <w:rPr>
              <w:rStyle w:val="Platzhaltertext"/>
            </w:rPr>
            <w:t>Text</w:t>
          </w:r>
          <w:r w:rsidR="004B5235" w:rsidRPr="008D4338">
            <w:rPr>
              <w:rStyle w:val="Platzhaltertext"/>
            </w:rPr>
            <w:t xml:space="preserve"> einzugeben.</w:t>
          </w:r>
          <w:r w:rsidR="004B5235">
            <w:rPr>
              <w:rStyle w:val="Platzhaltertext"/>
            </w:rPr>
            <w:t xml:space="preserve"> </w:t>
          </w:r>
        </w:sdtContent>
      </w:sdt>
    </w:p>
    <w:p w:rsidR="004B5235" w:rsidRDefault="004B5235" w:rsidP="008A6E6C">
      <w:pPr>
        <w:pStyle w:val="berschrift1"/>
        <w:numPr>
          <w:ilvl w:val="0"/>
          <w:numId w:val="15"/>
        </w:numPr>
      </w:pPr>
      <w:r>
        <w:t>Eckdaten des Projekts</w:t>
      </w:r>
    </w:p>
    <w:p w:rsidR="004B5235" w:rsidRDefault="009E4702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 xml:space="preserve">Fakultät / Fachbereich: </w:t>
      </w:r>
      <w:sdt>
        <w:sdtPr>
          <w:alias w:val="Fakultät/Fachbereich"/>
          <w:tag w:val="Fakultät/Fachbereich"/>
          <w:id w:val="-696546833"/>
          <w:placeholder>
            <w:docPart w:val="DefaultPlaceholder_1082065159"/>
          </w:placeholder>
          <w:showingPlcHdr/>
          <w:comboBox>
            <w:listItem w:value="Wählen Sie ein Element aus."/>
            <w:listItem w:displayText="Fakultät WiSo - Sozialökonomie" w:value="Fakultät WiSo - Sozialökonomie"/>
            <w:listItem w:displayText="Fakultät WiSo - Sozialwissenschaften" w:value="Fakultät WiSo - Sozialwissenschaften"/>
            <w:listItem w:displayText="Fakultät WiSo - Volkswirtschaftslehre" w:value="Fakultät WiSo - Volkswirtschaftslehre"/>
            <w:listItem w:displayText="Fakultät für Betriebswirtschaftslehre" w:value="Fakultät für Betriebswirtschaftslehre"/>
          </w:comboBox>
        </w:sdtPr>
        <w:sdtContent>
          <w:r w:rsidRPr="00627D16">
            <w:rPr>
              <w:rStyle w:val="Platzhaltertext"/>
            </w:rPr>
            <w:t>Wählen Sie ein Element aus.</w:t>
          </w:r>
        </w:sdtContent>
      </w:sdt>
    </w:p>
    <w:p w:rsidR="00172CD4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 xml:space="preserve">Titel der Lehrveranstaltung: </w:t>
      </w:r>
      <w:sdt>
        <w:sdtPr>
          <w:alias w:val="Lehrveranstaltungstitel"/>
          <w:tag w:val="Lehrveranstaltungstitel"/>
          <w:id w:val="354241566"/>
          <w:placeholder>
            <w:docPart w:val="DefaultPlaceholder_1082065158"/>
          </w:placeholder>
          <w:showingPlcHdr/>
          <w:text/>
        </w:sdtPr>
        <w:sdtContent>
          <w:r w:rsidRPr="00627D16">
            <w:rPr>
              <w:rStyle w:val="Platzhaltertext"/>
            </w:rPr>
            <w:t>Klicken Sie hier, um Text einzugeben.</w:t>
          </w:r>
        </w:sdtContent>
      </w:sdt>
    </w:p>
    <w:p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Teilnehmerzahl</w:t>
      </w:r>
      <w:r w:rsidR="005830F0">
        <w:t>:</w:t>
      </w:r>
      <w:r>
        <w:t xml:space="preserve"> </w:t>
      </w:r>
      <w:sdt>
        <w:sdtPr>
          <w:alias w:val="Teilnehmerzahl"/>
          <w:tag w:val="Teilnehmerzahl"/>
          <w:id w:val="35593374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is 50" w:value="bis 50"/>
            <w:listItem w:displayText="bis 100" w:value="bis 100"/>
            <w:listItem w:displayText="bis 250" w:value="bis 250"/>
            <w:listItem w:displayText="bis 500" w:value="bis 500"/>
            <w:listItem w:displayText="bis 750" w:value="bis 750"/>
            <w:listItem w:displayText="bis 1.000" w:value="bis 1.000"/>
          </w:dropDownList>
        </w:sdtPr>
        <w:sdtContent>
          <w:r w:rsidRPr="00627D16">
            <w:rPr>
              <w:rStyle w:val="Platzhaltertext"/>
            </w:rPr>
            <w:t>Wählen Sie ein Element aus.</w:t>
          </w:r>
        </w:sdtContent>
      </w:sdt>
    </w:p>
    <w:p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Beantragte Gesamtsumme</w:t>
      </w:r>
      <w:r w:rsidR="005830F0">
        <w:t>:</w:t>
      </w:r>
      <w:r>
        <w:t xml:space="preserve"> </w:t>
      </w:r>
      <w:sdt>
        <w:sdtPr>
          <w:alias w:val="Gesamtsumme"/>
          <w:tag w:val="Gesamtsumme"/>
          <w:id w:val="810985320"/>
          <w:placeholder>
            <w:docPart w:val="DefaultPlaceholder_1082065158"/>
          </w:placeholder>
          <w:showingPlcHdr/>
          <w:text/>
        </w:sdtPr>
        <w:sdtContent>
          <w:r w:rsidRPr="00627D16">
            <w:rPr>
              <w:rStyle w:val="Platzhaltertext"/>
            </w:rPr>
            <w:t>Klicken Sie hier, um Text einzugeben.</w:t>
          </w:r>
        </w:sdtContent>
      </w:sdt>
    </w:p>
    <w:p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Erster oder ggf. nächster Einsatz in der Lehre</w:t>
      </w:r>
      <w:r w:rsidR="005830F0">
        <w:t xml:space="preserve">: </w:t>
      </w:r>
      <w:sdt>
        <w:sdtPr>
          <w:alias w:val="Semester"/>
          <w:tag w:val="Semester"/>
          <w:id w:val="831655271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Sommersemester 2015" w:value="Sommersemester 2015"/>
            <w:listItem w:displayText="Wintersemester 2015/16" w:value="Wintersemester 2015/16"/>
            <w:listItem w:displayText="Sommersemester 2016" w:value="Sommersemester 2016"/>
          </w:dropDownList>
        </w:sdtPr>
        <w:sdtContent>
          <w:r w:rsidR="005830F0" w:rsidRPr="00627D16">
            <w:rPr>
              <w:rStyle w:val="Platzhaltertext"/>
            </w:rPr>
            <w:t>Wählen Sie ein Element aus.</w:t>
          </w:r>
        </w:sdtContent>
      </w:sdt>
    </w:p>
    <w:p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Anschub- oder Weiterfinanzierung</w:t>
      </w:r>
      <w:r w:rsidR="005830F0">
        <w:t>:</w:t>
      </w:r>
      <w:r>
        <w:t xml:space="preserve"> </w:t>
      </w:r>
      <w:sdt>
        <w:sdtPr>
          <w:alias w:val="Anschub_oder_Weiter"/>
          <w:tag w:val="Anschub_oder_Weiter"/>
          <w:id w:val="-137353046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Anschubfinanzierung" w:value="Anschubfinanzierung"/>
            <w:listItem w:displayText="Weiterfinanzierung" w:value="Weiterfinanzierung"/>
          </w:dropDownList>
        </w:sdtPr>
        <w:sdtContent>
          <w:r w:rsidR="005830F0" w:rsidRPr="00627D16">
            <w:rPr>
              <w:rStyle w:val="Platzhaltertext"/>
            </w:rPr>
            <w:t>Wählen Sie ein Element aus.</w:t>
          </w:r>
        </w:sdtContent>
      </w:sdt>
    </w:p>
    <w:p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Bisherige Förderungen</w:t>
      </w:r>
      <w:r w:rsidR="005830F0">
        <w:t xml:space="preserve">: </w:t>
      </w:r>
      <w:sdt>
        <w:sdtPr>
          <w:alias w:val="Förderungen"/>
          <w:tag w:val="Förderungen"/>
          <w:id w:val="-233164365"/>
          <w:placeholder>
            <w:docPart w:val="DefaultPlaceholder_1082065158"/>
          </w:placeholder>
          <w:showingPlcHdr/>
          <w:text/>
        </w:sdtPr>
        <w:sdtContent>
          <w:r w:rsidR="005830F0" w:rsidRPr="00627D16">
            <w:rPr>
              <w:rStyle w:val="Platzhaltertext"/>
            </w:rPr>
            <w:t>Klicken Sie hier, um Text einzugeben.</w:t>
          </w:r>
        </w:sdtContent>
      </w:sdt>
    </w:p>
    <w:p w:rsidR="004B5235" w:rsidRDefault="004B5235" w:rsidP="008A6E6C">
      <w:pPr>
        <w:pStyle w:val="berschrift1"/>
        <w:numPr>
          <w:ilvl w:val="0"/>
          <w:numId w:val="15"/>
        </w:numPr>
      </w:pPr>
      <w:r>
        <w:t>Angabe der vorgesehenen Lehrinhalte / Lernziele (Stichworte)</w:t>
      </w:r>
    </w:p>
    <w:sdt>
      <w:sdtPr>
        <w:alias w:val="Inhalte_Ziele"/>
        <w:tag w:val="Inhalte_Ziele"/>
        <w:id w:val="5790159"/>
        <w:placeholder>
          <w:docPart w:val="65EB0154F381461AA38B1B28AC76BFED"/>
        </w:placeholder>
        <w:showingPlcHdr/>
      </w:sdtPr>
      <w:sdtEndPr/>
      <w:sdtContent>
        <w:p w:rsidR="004B5235" w:rsidRDefault="004B5235" w:rsidP="004B5235">
          <w:r w:rsidRPr="008D4338">
            <w:rPr>
              <w:rStyle w:val="Platzhaltertext"/>
            </w:rPr>
            <w:t>Klicken Sie hier, um Text einzugeben.</w:t>
          </w:r>
        </w:p>
      </w:sdtContent>
    </w:sdt>
    <w:p w:rsidR="004B5235" w:rsidRDefault="004B5235" w:rsidP="008A6E6C">
      <w:pPr>
        <w:pStyle w:val="berschrift1"/>
        <w:numPr>
          <w:ilvl w:val="0"/>
          <w:numId w:val="15"/>
        </w:numPr>
      </w:pPr>
      <w:r>
        <w:t>Angaben zum didaktischen Mehrwert</w:t>
      </w:r>
    </w:p>
    <w:sdt>
      <w:sdtPr>
        <w:alias w:val="Mehrwert"/>
        <w:tag w:val="Mehrwert"/>
        <w:id w:val="5790165"/>
        <w:placeholder>
          <w:docPart w:val="50CDDB98883D43F688C2EC641295EBC7"/>
        </w:placeholder>
        <w:showingPlcHdr/>
      </w:sdtPr>
      <w:sdtEndPr/>
      <w:sdtContent>
        <w:p w:rsidR="004B5235" w:rsidRDefault="004B5235" w:rsidP="004B5235">
          <w:r w:rsidRPr="008D4338">
            <w:rPr>
              <w:rStyle w:val="Platzhaltertext"/>
            </w:rPr>
            <w:t>Klicken Sie hier, um Text einzugeben.</w:t>
          </w:r>
        </w:p>
      </w:sdtContent>
    </w:sdt>
    <w:p w:rsidR="004B5235" w:rsidRDefault="005830F0" w:rsidP="008A6E6C">
      <w:pPr>
        <w:pStyle w:val="berschrift1"/>
        <w:numPr>
          <w:ilvl w:val="0"/>
          <w:numId w:val="15"/>
        </w:numPr>
      </w:pPr>
      <w:r>
        <w:t xml:space="preserve">Beschreibung der zu entwickelnden Medien mit </w:t>
      </w:r>
      <w:r w:rsidR="004B5235">
        <w:t>Angaben zur technischen Umsetzung</w:t>
      </w:r>
    </w:p>
    <w:sdt>
      <w:sdtPr>
        <w:alias w:val="Technik"/>
        <w:tag w:val="Technik"/>
        <w:id w:val="5790167"/>
        <w:placeholder>
          <w:docPart w:val="7F8513096A174710BC7F30778B4BE9A5"/>
        </w:placeholder>
        <w:showingPlcHdr/>
      </w:sdtPr>
      <w:sdtEndPr/>
      <w:sdtContent>
        <w:p w:rsidR="004B5235" w:rsidRDefault="004B5235" w:rsidP="004B5235">
          <w:r w:rsidRPr="008D4338">
            <w:rPr>
              <w:rStyle w:val="Platzhaltertext"/>
            </w:rPr>
            <w:t>Klicken Sie hier, um Text einzugeben.</w:t>
          </w:r>
        </w:p>
      </w:sdtContent>
    </w:sdt>
    <w:p w:rsidR="004B5235" w:rsidRDefault="004B5235" w:rsidP="008A6E6C">
      <w:pPr>
        <w:pStyle w:val="berschrift1"/>
        <w:numPr>
          <w:ilvl w:val="0"/>
          <w:numId w:val="15"/>
        </w:numPr>
      </w:pPr>
      <w:r>
        <w:t xml:space="preserve">Erläuterung von Mittelbedarf und -verwendung </w:t>
      </w:r>
    </w:p>
    <w:p w:rsidR="004B5235" w:rsidRDefault="004B5235" w:rsidP="004B5235">
      <w:pPr>
        <w:spacing w:line="276" w:lineRule="auto"/>
      </w:pPr>
      <w:r>
        <w:t>B</w:t>
      </w:r>
      <w:r w:rsidRPr="00885175">
        <w:t xml:space="preserve">itte begründet und detailliert, </w:t>
      </w:r>
      <w:r>
        <w:t>die Angabe</w:t>
      </w:r>
      <w:r w:rsidRPr="00885175">
        <w:t xml:space="preserve"> </w:t>
      </w:r>
      <w:r>
        <w:t xml:space="preserve">einer </w:t>
      </w:r>
      <w:r w:rsidRPr="00885175">
        <w:t>Summe genügt nicht</w:t>
      </w:r>
      <w:r>
        <w:t>.</w:t>
      </w:r>
      <w:r>
        <w:br/>
      </w:r>
      <w:sdt>
        <w:sdtPr>
          <w:alias w:val="Mittelverwendung"/>
          <w:tag w:val="Mittelverwendung"/>
          <w:id w:val="5790191"/>
          <w:placeholder>
            <w:docPart w:val="484092BBDE9F443785DC9BD83AF89188"/>
          </w:placeholder>
          <w:showingPlcHdr/>
        </w:sdtPr>
        <w:sdtEndPr/>
        <w:sdtContent>
          <w:r w:rsidRPr="008D4338">
            <w:rPr>
              <w:rStyle w:val="Platzhaltertext"/>
            </w:rPr>
            <w:t>Klicken Sie hier, um Text einzugeben.</w:t>
          </w:r>
        </w:sdtContent>
      </w:sdt>
    </w:p>
    <w:p w:rsidR="004B5235" w:rsidRDefault="004B5235" w:rsidP="008A6E6C">
      <w:pPr>
        <w:pStyle w:val="berschrift1"/>
        <w:numPr>
          <w:ilvl w:val="0"/>
          <w:numId w:val="15"/>
        </w:numPr>
      </w:pPr>
      <w:r>
        <w:t>Angaben zur Einbettung im Studiengang</w:t>
      </w:r>
    </w:p>
    <w:sdt>
      <w:sdtPr>
        <w:alias w:val="Nachhaltigkeit"/>
        <w:tag w:val="Nachhaltigkeit"/>
        <w:id w:val="5790195"/>
        <w:placeholder>
          <w:docPart w:val="70D766AFF47D43FEA73502A30C789BF2"/>
        </w:placeholder>
        <w:showingPlcHdr/>
      </w:sdtPr>
      <w:sdtEndPr/>
      <w:sdtContent>
        <w:p w:rsidR="004B5235" w:rsidRDefault="004B5235" w:rsidP="004B5235">
          <w:pPr>
            <w:jc w:val="both"/>
          </w:pPr>
          <w:r w:rsidRPr="008D4338">
            <w:rPr>
              <w:rStyle w:val="Platzhaltertext"/>
            </w:rPr>
            <w:t>Klicken Sie hier, um Text einzugeben.</w:t>
          </w:r>
        </w:p>
      </w:sdtContent>
    </w:sdt>
    <w:p w:rsidR="004B5235" w:rsidRDefault="004B5235" w:rsidP="008A6E6C">
      <w:pPr>
        <w:pStyle w:val="berschrift1"/>
        <w:numPr>
          <w:ilvl w:val="0"/>
          <w:numId w:val="15"/>
        </w:numPr>
      </w:pPr>
      <w:r>
        <w:lastRenderedPageBreak/>
        <w:t>Kontakt zur Veröffentlichung im Internet</w:t>
      </w:r>
    </w:p>
    <w:sdt>
      <w:sdtPr>
        <w:alias w:val="Kontakt"/>
        <w:tag w:val="Kontakt"/>
        <w:id w:val="5790205"/>
        <w:placeholder>
          <w:docPart w:val="954C303629D040E1913CC289432A4DA6"/>
        </w:placeholder>
        <w:showingPlcHdr/>
      </w:sdtPr>
      <w:sdtEndPr/>
      <w:sdtContent>
        <w:p w:rsidR="004B5235" w:rsidRDefault="004B5235" w:rsidP="004B5235">
          <w:pPr>
            <w:spacing w:line="300" w:lineRule="exact"/>
            <w:jc w:val="both"/>
          </w:pPr>
          <w:r w:rsidRPr="008D4338">
            <w:rPr>
              <w:rStyle w:val="Platzhaltertext"/>
            </w:rPr>
            <w:t>Klicken Sie hier, um Text einzugeben.</w:t>
          </w:r>
        </w:p>
      </w:sdtContent>
    </w:sdt>
    <w:p w:rsidR="0078042E" w:rsidRPr="00CA16DD" w:rsidRDefault="0078042E" w:rsidP="004B5235">
      <w:pPr>
        <w:pStyle w:val="Titel"/>
        <w:rPr>
          <w:rFonts w:cs="Arial"/>
          <w:i/>
        </w:rPr>
      </w:pPr>
    </w:p>
    <w:sectPr w:rsidR="0078042E" w:rsidRPr="00CA16DD" w:rsidSect="00CA16DD">
      <w:footerReference w:type="default" r:id="rId10"/>
      <w:headerReference w:type="first" r:id="rId11"/>
      <w:footerReference w:type="first" r:id="rId12"/>
      <w:pgSz w:w="11906" w:h="16838" w:code="9"/>
      <w:pgMar w:top="1383" w:right="1134" w:bottom="1134" w:left="992" w:header="510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EF" w:rsidRDefault="00F400EF" w:rsidP="006479DD">
      <w:r>
        <w:separator/>
      </w:r>
    </w:p>
  </w:endnote>
  <w:endnote w:type="continuationSeparator" w:id="0">
    <w:p w:rsidR="00F400EF" w:rsidRDefault="00F400EF" w:rsidP="0064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 UHH">
    <w:panose1 w:val="020B0502050302020203"/>
    <w:charset w:val="00"/>
    <w:family w:val="swiss"/>
    <w:pitch w:val="variable"/>
    <w:sig w:usb0="A00000EF" w:usb1="5000E0FB" w:usb2="00000000" w:usb3="00000000" w:csb0="0000009B" w:csb1="00000000"/>
  </w:font>
  <w:font w:name="The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76632"/>
      <w:docPartObj>
        <w:docPartGallery w:val="Page Numbers (Bottom of Page)"/>
        <w:docPartUnique/>
      </w:docPartObj>
    </w:sdtPr>
    <w:sdtEndPr/>
    <w:sdtContent>
      <w:p w:rsidR="00136D10" w:rsidRDefault="00136D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F0">
          <w:rPr>
            <w:noProof/>
          </w:rPr>
          <w:t>2</w:t>
        </w:r>
        <w:r>
          <w:fldChar w:fldCharType="end"/>
        </w:r>
      </w:p>
    </w:sdtContent>
  </w:sdt>
  <w:p w:rsidR="00136D10" w:rsidRDefault="00136D10" w:rsidP="00136D10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702579"/>
      <w:docPartObj>
        <w:docPartGallery w:val="Page Numbers (Bottom of Page)"/>
        <w:docPartUnique/>
      </w:docPartObj>
    </w:sdtPr>
    <w:sdtEndPr/>
    <w:sdtContent>
      <w:p w:rsidR="00136D10" w:rsidRDefault="00136D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F0">
          <w:rPr>
            <w:noProof/>
          </w:rPr>
          <w:t>1</w:t>
        </w:r>
        <w:r>
          <w:fldChar w:fldCharType="end"/>
        </w:r>
      </w:p>
    </w:sdtContent>
  </w:sdt>
  <w:p w:rsidR="00136D10" w:rsidRDefault="00136D10" w:rsidP="00136D1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EF" w:rsidRDefault="00F400EF" w:rsidP="006479DD">
      <w:r>
        <w:separator/>
      </w:r>
    </w:p>
  </w:footnote>
  <w:footnote w:type="continuationSeparator" w:id="0">
    <w:p w:rsidR="00F400EF" w:rsidRDefault="00F400EF" w:rsidP="0064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EF" w:rsidRDefault="00F400EF" w:rsidP="006479DD">
    <w:pPr>
      <w:pStyle w:val="Kopfzeile"/>
      <w:rPr>
        <w:noProof/>
      </w:rPr>
    </w:pPr>
  </w:p>
  <w:p w:rsidR="00F400EF" w:rsidRDefault="00F400EF" w:rsidP="006C0848">
    <w:pPr>
      <w:pStyle w:val="Kopfzeile"/>
      <w:jc w:val="left"/>
    </w:pPr>
    <w:r>
      <w:rPr>
        <w:noProof/>
      </w:rPr>
      <w:drawing>
        <wp:inline distT="0" distB="0" distL="0" distR="0" wp14:anchorId="114086EB" wp14:editId="7384B0F9">
          <wp:extent cx="1837266" cy="684515"/>
          <wp:effectExtent l="0" t="0" r="0" b="190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UHH_eLearning-Buero_DIN_A4_hoc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4" t="33111" r="68094" b="11513"/>
                  <a:stretch/>
                </pic:blipFill>
                <pic:spPr bwMode="auto">
                  <a:xfrm>
                    <a:off x="0" y="0"/>
                    <a:ext cx="1890279" cy="704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5B6"/>
    <w:multiLevelType w:val="hybridMultilevel"/>
    <w:tmpl w:val="F45C2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63A0"/>
    <w:multiLevelType w:val="hybridMultilevel"/>
    <w:tmpl w:val="FE209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A17"/>
    <w:multiLevelType w:val="hybridMultilevel"/>
    <w:tmpl w:val="18BE9324"/>
    <w:lvl w:ilvl="0" w:tplc="2EC81A4C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226F"/>
    <w:multiLevelType w:val="multilevel"/>
    <w:tmpl w:val="9932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312B94"/>
    <w:multiLevelType w:val="hybridMultilevel"/>
    <w:tmpl w:val="655CDDD8"/>
    <w:lvl w:ilvl="0" w:tplc="F806B9EE">
      <w:start w:val="1"/>
      <w:numFmt w:val="bullet"/>
      <w:pStyle w:val="unsortierteLis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47CEF"/>
    <w:multiLevelType w:val="multilevel"/>
    <w:tmpl w:val="9932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3E4279"/>
    <w:multiLevelType w:val="multilevel"/>
    <w:tmpl w:val="9932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3E3552"/>
    <w:multiLevelType w:val="hybridMultilevel"/>
    <w:tmpl w:val="FBDE2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6C8E"/>
    <w:multiLevelType w:val="hybridMultilevel"/>
    <w:tmpl w:val="DCCE76F8"/>
    <w:lvl w:ilvl="0" w:tplc="A2FE8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5099C"/>
    <w:multiLevelType w:val="hybridMultilevel"/>
    <w:tmpl w:val="ABFC6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40C"/>
    <w:multiLevelType w:val="multilevel"/>
    <w:tmpl w:val="FBAEE4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77CF0541"/>
    <w:multiLevelType w:val="hybridMultilevel"/>
    <w:tmpl w:val="7872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92E78"/>
    <w:multiLevelType w:val="hybridMultilevel"/>
    <w:tmpl w:val="FE9C46E0"/>
    <w:lvl w:ilvl="0" w:tplc="2EC81A4C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C0A99"/>
    <w:multiLevelType w:val="hybridMultilevel"/>
    <w:tmpl w:val="86145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e0000"/>
      <o:colormenu v:ext="edit" fillcolor="none [16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73"/>
    <w:rsid w:val="00002257"/>
    <w:rsid w:val="000479E7"/>
    <w:rsid w:val="00047CBF"/>
    <w:rsid w:val="0006085C"/>
    <w:rsid w:val="0009176F"/>
    <w:rsid w:val="0009237B"/>
    <w:rsid w:val="000A57A0"/>
    <w:rsid w:val="000C0F8C"/>
    <w:rsid w:val="000C2A0F"/>
    <w:rsid w:val="000D20B1"/>
    <w:rsid w:val="000D3295"/>
    <w:rsid w:val="000D73FA"/>
    <w:rsid w:val="000E3CAE"/>
    <w:rsid w:val="000E5EBE"/>
    <w:rsid w:val="000F6CD5"/>
    <w:rsid w:val="000F6D3D"/>
    <w:rsid w:val="00122285"/>
    <w:rsid w:val="00136D10"/>
    <w:rsid w:val="00143D0C"/>
    <w:rsid w:val="001555C0"/>
    <w:rsid w:val="00172CD4"/>
    <w:rsid w:val="001A18B4"/>
    <w:rsid w:val="001B5A7A"/>
    <w:rsid w:val="001B737E"/>
    <w:rsid w:val="001C42D2"/>
    <w:rsid w:val="001C7C49"/>
    <w:rsid w:val="001D3F26"/>
    <w:rsid w:val="00210495"/>
    <w:rsid w:val="00210F61"/>
    <w:rsid w:val="00212F72"/>
    <w:rsid w:val="00215625"/>
    <w:rsid w:val="00222DC5"/>
    <w:rsid w:val="0022757B"/>
    <w:rsid w:val="00244F19"/>
    <w:rsid w:val="0025135D"/>
    <w:rsid w:val="00255A18"/>
    <w:rsid w:val="00256084"/>
    <w:rsid w:val="00287DF7"/>
    <w:rsid w:val="002A1F7B"/>
    <w:rsid w:val="002A5032"/>
    <w:rsid w:val="002C6616"/>
    <w:rsid w:val="002D2F81"/>
    <w:rsid w:val="002E6617"/>
    <w:rsid w:val="002E7DA3"/>
    <w:rsid w:val="0031189C"/>
    <w:rsid w:val="00327134"/>
    <w:rsid w:val="00332316"/>
    <w:rsid w:val="0033321E"/>
    <w:rsid w:val="003530FA"/>
    <w:rsid w:val="0037548D"/>
    <w:rsid w:val="00380A35"/>
    <w:rsid w:val="00381499"/>
    <w:rsid w:val="003E2D73"/>
    <w:rsid w:val="003E4B49"/>
    <w:rsid w:val="004052E0"/>
    <w:rsid w:val="00417E15"/>
    <w:rsid w:val="0042270E"/>
    <w:rsid w:val="00425DF2"/>
    <w:rsid w:val="00466D73"/>
    <w:rsid w:val="0047596A"/>
    <w:rsid w:val="0047623A"/>
    <w:rsid w:val="004A6BF8"/>
    <w:rsid w:val="004B0245"/>
    <w:rsid w:val="004B5235"/>
    <w:rsid w:val="004C28C9"/>
    <w:rsid w:val="004D7131"/>
    <w:rsid w:val="004F0C60"/>
    <w:rsid w:val="005554C5"/>
    <w:rsid w:val="00561B42"/>
    <w:rsid w:val="00564252"/>
    <w:rsid w:val="005721F4"/>
    <w:rsid w:val="00575AF8"/>
    <w:rsid w:val="005830F0"/>
    <w:rsid w:val="00586337"/>
    <w:rsid w:val="00591899"/>
    <w:rsid w:val="005B094D"/>
    <w:rsid w:val="005C39F5"/>
    <w:rsid w:val="005D6D8B"/>
    <w:rsid w:val="005D7E7F"/>
    <w:rsid w:val="005E49F6"/>
    <w:rsid w:val="005E5F1A"/>
    <w:rsid w:val="005F4C70"/>
    <w:rsid w:val="00605DA7"/>
    <w:rsid w:val="006479DD"/>
    <w:rsid w:val="006614B2"/>
    <w:rsid w:val="006B00A6"/>
    <w:rsid w:val="006C0848"/>
    <w:rsid w:val="006C2967"/>
    <w:rsid w:val="006F44BB"/>
    <w:rsid w:val="007304D2"/>
    <w:rsid w:val="00730EFC"/>
    <w:rsid w:val="00747CA5"/>
    <w:rsid w:val="0075610F"/>
    <w:rsid w:val="0078042E"/>
    <w:rsid w:val="00783FC6"/>
    <w:rsid w:val="00785955"/>
    <w:rsid w:val="007915F2"/>
    <w:rsid w:val="00794D28"/>
    <w:rsid w:val="007957DD"/>
    <w:rsid w:val="007B7641"/>
    <w:rsid w:val="007C7369"/>
    <w:rsid w:val="007D3392"/>
    <w:rsid w:val="007D460E"/>
    <w:rsid w:val="007D65C2"/>
    <w:rsid w:val="007E308B"/>
    <w:rsid w:val="007E37E7"/>
    <w:rsid w:val="007E4373"/>
    <w:rsid w:val="007F2EEC"/>
    <w:rsid w:val="008273A8"/>
    <w:rsid w:val="0087238A"/>
    <w:rsid w:val="008728C6"/>
    <w:rsid w:val="0088622B"/>
    <w:rsid w:val="00892FA9"/>
    <w:rsid w:val="008966D8"/>
    <w:rsid w:val="008A1B92"/>
    <w:rsid w:val="008A6E6C"/>
    <w:rsid w:val="008B6DCD"/>
    <w:rsid w:val="008C11E5"/>
    <w:rsid w:val="008C69BE"/>
    <w:rsid w:val="008F091C"/>
    <w:rsid w:val="00912CE3"/>
    <w:rsid w:val="00915838"/>
    <w:rsid w:val="00924BFC"/>
    <w:rsid w:val="009307B1"/>
    <w:rsid w:val="00955D8B"/>
    <w:rsid w:val="00961948"/>
    <w:rsid w:val="009875B8"/>
    <w:rsid w:val="009B7FBE"/>
    <w:rsid w:val="009E4702"/>
    <w:rsid w:val="009F457C"/>
    <w:rsid w:val="009F4FB8"/>
    <w:rsid w:val="00A23E8C"/>
    <w:rsid w:val="00A4260B"/>
    <w:rsid w:val="00A46910"/>
    <w:rsid w:val="00A864A1"/>
    <w:rsid w:val="00A91F80"/>
    <w:rsid w:val="00A938BC"/>
    <w:rsid w:val="00AA203D"/>
    <w:rsid w:val="00AA6A35"/>
    <w:rsid w:val="00AB01CA"/>
    <w:rsid w:val="00AD3B49"/>
    <w:rsid w:val="00AD6F23"/>
    <w:rsid w:val="00AE102D"/>
    <w:rsid w:val="00B021D5"/>
    <w:rsid w:val="00B24D0E"/>
    <w:rsid w:val="00B25ECE"/>
    <w:rsid w:val="00B2774F"/>
    <w:rsid w:val="00B43BF8"/>
    <w:rsid w:val="00B62B2A"/>
    <w:rsid w:val="00BD6E8A"/>
    <w:rsid w:val="00BE3ED8"/>
    <w:rsid w:val="00BF36AA"/>
    <w:rsid w:val="00BF7EE7"/>
    <w:rsid w:val="00C2316C"/>
    <w:rsid w:val="00C651C4"/>
    <w:rsid w:val="00C80CF5"/>
    <w:rsid w:val="00C81C3C"/>
    <w:rsid w:val="00CA16DD"/>
    <w:rsid w:val="00CA654F"/>
    <w:rsid w:val="00CD1BF4"/>
    <w:rsid w:val="00D134E0"/>
    <w:rsid w:val="00D2518C"/>
    <w:rsid w:val="00D451E6"/>
    <w:rsid w:val="00D6534F"/>
    <w:rsid w:val="00D7190A"/>
    <w:rsid w:val="00D738B9"/>
    <w:rsid w:val="00D80A14"/>
    <w:rsid w:val="00D838D4"/>
    <w:rsid w:val="00D84A38"/>
    <w:rsid w:val="00DA60CE"/>
    <w:rsid w:val="00DB12D9"/>
    <w:rsid w:val="00DD7B54"/>
    <w:rsid w:val="00DE6752"/>
    <w:rsid w:val="00E05635"/>
    <w:rsid w:val="00E07CBC"/>
    <w:rsid w:val="00E20A53"/>
    <w:rsid w:val="00E44FB1"/>
    <w:rsid w:val="00E46574"/>
    <w:rsid w:val="00E96246"/>
    <w:rsid w:val="00EB56AA"/>
    <w:rsid w:val="00EC2E67"/>
    <w:rsid w:val="00ED5306"/>
    <w:rsid w:val="00EE4E4A"/>
    <w:rsid w:val="00F033F8"/>
    <w:rsid w:val="00F055B1"/>
    <w:rsid w:val="00F20B68"/>
    <w:rsid w:val="00F32177"/>
    <w:rsid w:val="00F33850"/>
    <w:rsid w:val="00F400EF"/>
    <w:rsid w:val="00F426B7"/>
    <w:rsid w:val="00F4500D"/>
    <w:rsid w:val="00F47A23"/>
    <w:rsid w:val="00F5677D"/>
    <w:rsid w:val="00F648C2"/>
    <w:rsid w:val="00F9524D"/>
    <w:rsid w:val="00FA2BA3"/>
    <w:rsid w:val="00FA673C"/>
    <w:rsid w:val="00FB50A9"/>
    <w:rsid w:val="00FE5D0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e0000"/>
      <o:colormenu v:ext="edit" fillcolor="none [16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235"/>
    <w:pPr>
      <w:spacing w:after="120" w:line="240" w:lineRule="auto"/>
      <w:contextualSpacing/>
    </w:pPr>
    <w:rPr>
      <w:rFonts w:ascii="TheSans UHH" w:hAnsi="TheSans UHH"/>
    </w:rPr>
  </w:style>
  <w:style w:type="paragraph" w:styleId="berschrift1">
    <w:name w:val="heading 1"/>
    <w:next w:val="Standard"/>
    <w:link w:val="berschrift1Zchn"/>
    <w:uiPriority w:val="9"/>
    <w:qFormat/>
    <w:rsid w:val="004B5235"/>
    <w:pPr>
      <w:spacing w:before="240" w:after="120" w:line="240" w:lineRule="auto"/>
      <w:contextualSpacing/>
      <w:outlineLvl w:val="0"/>
    </w:pPr>
    <w:rPr>
      <w:rFonts w:ascii="TheSans UHH" w:hAnsi="TheSans UHH"/>
      <w:caps/>
      <w:spacing w:val="44"/>
      <w:sz w:val="2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5235"/>
    <w:pPr>
      <w:spacing w:before="240" w:after="0" w:line="271" w:lineRule="auto"/>
      <w:contextualSpacing w:val="0"/>
      <w:outlineLvl w:val="1"/>
    </w:pPr>
    <w:rPr>
      <w:spacing w:val="3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24BFC"/>
    <w:pPr>
      <w:keepNext/>
      <w:keepLines/>
      <w:spacing w:before="200"/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5235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5235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23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5235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5235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5235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4B5235"/>
    <w:pPr>
      <w:tabs>
        <w:tab w:val="center" w:pos="4536"/>
        <w:tab w:val="right" w:pos="9072"/>
      </w:tabs>
      <w:spacing w:after="0"/>
      <w:jc w:val="center"/>
    </w:pPr>
    <w:rPr>
      <w:rFonts w:ascii="TheSans" w:hAnsi="TheSans"/>
      <w:caps/>
      <w:spacing w:val="28"/>
      <w:sz w:val="18"/>
    </w:rPr>
  </w:style>
  <w:style w:type="paragraph" w:styleId="Fuzeile">
    <w:name w:val="footer"/>
    <w:basedOn w:val="Standard"/>
    <w:link w:val="FuzeileZchn"/>
    <w:uiPriority w:val="99"/>
    <w:rsid w:val="0025135D"/>
    <w:pPr>
      <w:spacing w:line="400" w:lineRule="exact"/>
    </w:pPr>
    <w:rPr>
      <w:spacing w:val="12"/>
      <w:sz w:val="16"/>
    </w:rPr>
  </w:style>
  <w:style w:type="paragraph" w:customStyle="1" w:styleId="Absender">
    <w:name w:val="Absender"/>
    <w:basedOn w:val="Standard"/>
    <w:rsid w:val="0025135D"/>
    <w:pPr>
      <w:spacing w:line="180" w:lineRule="exact"/>
    </w:pPr>
    <w:rPr>
      <w:spacing w:val="1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D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D73"/>
    <w:rPr>
      <w:rFonts w:ascii="Tahoma" w:hAnsi="Tahoma" w:cs="Tahoma"/>
      <w:spacing w:val="6"/>
      <w:sz w:val="16"/>
      <w:szCs w:val="16"/>
    </w:rPr>
  </w:style>
  <w:style w:type="paragraph" w:customStyle="1" w:styleId="H2TheSans">
    <w:name w:val="H2 TheSans"/>
    <w:basedOn w:val="berschrift1"/>
    <w:link w:val="H2TheSansZchn"/>
    <w:rsid w:val="007304D2"/>
    <w:rPr>
      <w:rFonts w:ascii="TheSans" w:hAnsi="TheSans"/>
      <w:sz w:val="28"/>
      <w:szCs w:val="28"/>
    </w:rPr>
  </w:style>
  <w:style w:type="paragraph" w:customStyle="1" w:styleId="H1TheSans">
    <w:name w:val="H1 TheSans"/>
    <w:basedOn w:val="Standard"/>
    <w:link w:val="H1TheSansZchn"/>
    <w:rsid w:val="007304D2"/>
    <w:rPr>
      <w:rFonts w:ascii="TheSans" w:hAnsi="TheSans"/>
      <w:b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5235"/>
    <w:rPr>
      <w:rFonts w:ascii="TheSans UHH" w:hAnsi="TheSans UHH"/>
      <w:caps/>
      <w:spacing w:val="44"/>
      <w:sz w:val="26"/>
      <w:szCs w:val="36"/>
    </w:rPr>
  </w:style>
  <w:style w:type="character" w:customStyle="1" w:styleId="H2TheSansZchn">
    <w:name w:val="H2 TheSans Zchn"/>
    <w:basedOn w:val="berschrift1Zchn"/>
    <w:link w:val="H2TheSans"/>
    <w:rsid w:val="007304D2"/>
    <w:rPr>
      <w:rFonts w:ascii="TheSans" w:hAnsi="TheSans"/>
      <w:caps/>
      <w:spacing w:val="44"/>
      <w:sz w:val="28"/>
      <w:szCs w:val="28"/>
    </w:rPr>
  </w:style>
  <w:style w:type="character" w:customStyle="1" w:styleId="H1TheSansZchn">
    <w:name w:val="H1 TheSans Zchn"/>
    <w:basedOn w:val="Absatz-Standardschriftart"/>
    <w:link w:val="H1TheSans"/>
    <w:rsid w:val="007304D2"/>
    <w:rPr>
      <w:rFonts w:ascii="TheSans" w:hAnsi="TheSans"/>
      <w:b/>
      <w:spacing w:val="6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5235"/>
    <w:pPr>
      <w:ind w:left="720"/>
    </w:pPr>
  </w:style>
  <w:style w:type="table" w:styleId="Tabellenraster">
    <w:name w:val="Table Grid"/>
    <w:basedOn w:val="NormaleTabelle"/>
    <w:uiPriority w:val="59"/>
    <w:rsid w:val="00F648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F648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ittlereListe21">
    <w:name w:val="Mittlere Liste 21"/>
    <w:basedOn w:val="NormaleTabelle"/>
    <w:uiPriority w:val="66"/>
    <w:rsid w:val="00210F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1C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9B7F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738B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38B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D738B9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4BFC"/>
    <w:rPr>
      <w:rFonts w:asciiTheme="majorHAnsi" w:eastAsiaTheme="majorEastAsia" w:hAnsiTheme="majorHAnsi" w:cstheme="majorBidi"/>
      <w:b/>
      <w:bCs/>
      <w:color w:val="4F81BD" w:themeColor="accent1"/>
      <w:spacing w:val="6"/>
      <w:sz w:val="22"/>
    </w:rPr>
  </w:style>
  <w:style w:type="paragraph" w:customStyle="1" w:styleId="unsortierteListe">
    <w:name w:val="unsortierte Liste"/>
    <w:basedOn w:val="Standard"/>
    <w:rsid w:val="00924BFC"/>
    <w:pPr>
      <w:numPr>
        <w:numId w:val="8"/>
      </w:numPr>
      <w:spacing w:line="360" w:lineRule="auto"/>
      <w:jc w:val="both"/>
    </w:pPr>
    <w:rPr>
      <w:szCs w:val="24"/>
    </w:rPr>
  </w:style>
  <w:style w:type="paragraph" w:customStyle="1" w:styleId="Textnormal">
    <w:name w:val="Text normal"/>
    <w:basedOn w:val="Standard"/>
    <w:link w:val="TextnormalZchn"/>
    <w:rsid w:val="00924BFC"/>
    <w:pPr>
      <w:spacing w:line="360" w:lineRule="auto"/>
      <w:jc w:val="both"/>
    </w:pPr>
    <w:rPr>
      <w:szCs w:val="24"/>
    </w:rPr>
  </w:style>
  <w:style w:type="character" w:customStyle="1" w:styleId="TextnormalZchn">
    <w:name w:val="Text normal Zchn"/>
    <w:basedOn w:val="Absatz-Standardschriftart"/>
    <w:link w:val="Textnormal"/>
    <w:rsid w:val="00924BF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25EC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5235"/>
    <w:rPr>
      <w:rFonts w:ascii="TheSans UHH" w:hAnsi="TheSans UHH"/>
      <w:spacing w:val="3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523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523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5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523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523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B5235"/>
    <w:rPr>
      <w:rFonts w:ascii="TheSans" w:hAnsi="TheSans"/>
      <w:caps/>
      <w:spacing w:val="28"/>
      <w:sz w:val="18"/>
    </w:rPr>
  </w:style>
  <w:style w:type="paragraph" w:styleId="Titel">
    <w:name w:val="Title"/>
    <w:next w:val="Standard"/>
    <w:link w:val="TitelZchn"/>
    <w:uiPriority w:val="10"/>
    <w:qFormat/>
    <w:rsid w:val="004B5235"/>
    <w:pPr>
      <w:spacing w:after="120" w:line="240" w:lineRule="auto"/>
    </w:pPr>
    <w:rPr>
      <w:rFonts w:ascii="TheSans UHH" w:hAnsi="TheSans UHH"/>
      <w:caps/>
      <w:spacing w:val="60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235"/>
    <w:rPr>
      <w:rFonts w:ascii="TheSans UHH" w:hAnsi="TheSans UHH"/>
      <w:caps/>
      <w:spacing w:val="60"/>
      <w:sz w:val="42"/>
      <w:szCs w:val="52"/>
    </w:rPr>
  </w:style>
  <w:style w:type="character" w:styleId="Fett">
    <w:name w:val="Strong"/>
    <w:uiPriority w:val="22"/>
    <w:qFormat/>
    <w:rsid w:val="004B5235"/>
    <w:rPr>
      <w:rFonts w:ascii="TheSans UHH" w:hAnsi="TheSans UHH"/>
      <w:b/>
      <w:bCs/>
    </w:rPr>
  </w:style>
  <w:style w:type="paragraph" w:styleId="KeinLeerraum">
    <w:name w:val="No Spacing"/>
    <w:basedOn w:val="Standard"/>
    <w:uiPriority w:val="1"/>
    <w:qFormat/>
    <w:rsid w:val="004B5235"/>
    <w:pPr>
      <w:spacing w:after="0"/>
    </w:pPr>
  </w:style>
  <w:style w:type="character" w:styleId="SchwacheHervorhebung">
    <w:name w:val="Subtle Emphasis"/>
    <w:basedOn w:val="Absatz-Standardschriftart"/>
    <w:uiPriority w:val="19"/>
    <w:qFormat/>
    <w:rsid w:val="004B5235"/>
    <w:rPr>
      <w:rFonts w:ascii="TheSans UHH" w:hAnsi="TheSans UHH"/>
      <w:i/>
      <w:iCs/>
      <w:dstrike w:val="0"/>
      <w:color w:val="595959" w:themeColor="text1" w:themeTint="A6"/>
      <w:spacing w:val="0"/>
      <w:w w:val="100"/>
      <w:kern w:val="0"/>
      <w:sz w:val="20"/>
      <w:u w:val="none" w:color="808080" w:themeColor="background1" w:themeShade="80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5235"/>
    <w:pPr>
      <w:outlineLvl w:val="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E102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B523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36D10"/>
    <w:rPr>
      <w:rFonts w:ascii="TheSans UHH" w:hAnsi="TheSans UHH"/>
      <w:spacing w:val="1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235"/>
    <w:pPr>
      <w:spacing w:after="120" w:line="240" w:lineRule="auto"/>
      <w:contextualSpacing/>
    </w:pPr>
    <w:rPr>
      <w:rFonts w:ascii="TheSans UHH" w:hAnsi="TheSans UHH"/>
    </w:rPr>
  </w:style>
  <w:style w:type="paragraph" w:styleId="berschrift1">
    <w:name w:val="heading 1"/>
    <w:next w:val="Standard"/>
    <w:link w:val="berschrift1Zchn"/>
    <w:uiPriority w:val="9"/>
    <w:qFormat/>
    <w:rsid w:val="004B5235"/>
    <w:pPr>
      <w:spacing w:before="240" w:after="120" w:line="240" w:lineRule="auto"/>
      <w:contextualSpacing/>
      <w:outlineLvl w:val="0"/>
    </w:pPr>
    <w:rPr>
      <w:rFonts w:ascii="TheSans UHH" w:hAnsi="TheSans UHH"/>
      <w:caps/>
      <w:spacing w:val="44"/>
      <w:sz w:val="2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5235"/>
    <w:pPr>
      <w:spacing w:before="240" w:after="0" w:line="271" w:lineRule="auto"/>
      <w:contextualSpacing w:val="0"/>
      <w:outlineLvl w:val="1"/>
    </w:pPr>
    <w:rPr>
      <w:spacing w:val="3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24BFC"/>
    <w:pPr>
      <w:keepNext/>
      <w:keepLines/>
      <w:spacing w:before="200"/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5235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5235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23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5235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5235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5235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4B5235"/>
    <w:pPr>
      <w:tabs>
        <w:tab w:val="center" w:pos="4536"/>
        <w:tab w:val="right" w:pos="9072"/>
      </w:tabs>
      <w:spacing w:after="0"/>
      <w:jc w:val="center"/>
    </w:pPr>
    <w:rPr>
      <w:rFonts w:ascii="TheSans" w:hAnsi="TheSans"/>
      <w:caps/>
      <w:spacing w:val="28"/>
      <w:sz w:val="18"/>
    </w:rPr>
  </w:style>
  <w:style w:type="paragraph" w:styleId="Fuzeile">
    <w:name w:val="footer"/>
    <w:basedOn w:val="Standard"/>
    <w:link w:val="FuzeileZchn"/>
    <w:uiPriority w:val="99"/>
    <w:rsid w:val="0025135D"/>
    <w:pPr>
      <w:spacing w:line="400" w:lineRule="exact"/>
    </w:pPr>
    <w:rPr>
      <w:spacing w:val="12"/>
      <w:sz w:val="16"/>
    </w:rPr>
  </w:style>
  <w:style w:type="paragraph" w:customStyle="1" w:styleId="Absender">
    <w:name w:val="Absender"/>
    <w:basedOn w:val="Standard"/>
    <w:rsid w:val="0025135D"/>
    <w:pPr>
      <w:spacing w:line="180" w:lineRule="exact"/>
    </w:pPr>
    <w:rPr>
      <w:spacing w:val="1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D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D73"/>
    <w:rPr>
      <w:rFonts w:ascii="Tahoma" w:hAnsi="Tahoma" w:cs="Tahoma"/>
      <w:spacing w:val="6"/>
      <w:sz w:val="16"/>
      <w:szCs w:val="16"/>
    </w:rPr>
  </w:style>
  <w:style w:type="paragraph" w:customStyle="1" w:styleId="H2TheSans">
    <w:name w:val="H2 TheSans"/>
    <w:basedOn w:val="berschrift1"/>
    <w:link w:val="H2TheSansZchn"/>
    <w:rsid w:val="007304D2"/>
    <w:rPr>
      <w:rFonts w:ascii="TheSans" w:hAnsi="TheSans"/>
      <w:sz w:val="28"/>
      <w:szCs w:val="28"/>
    </w:rPr>
  </w:style>
  <w:style w:type="paragraph" w:customStyle="1" w:styleId="H1TheSans">
    <w:name w:val="H1 TheSans"/>
    <w:basedOn w:val="Standard"/>
    <w:link w:val="H1TheSansZchn"/>
    <w:rsid w:val="007304D2"/>
    <w:rPr>
      <w:rFonts w:ascii="TheSans" w:hAnsi="TheSans"/>
      <w:b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5235"/>
    <w:rPr>
      <w:rFonts w:ascii="TheSans UHH" w:hAnsi="TheSans UHH"/>
      <w:caps/>
      <w:spacing w:val="44"/>
      <w:sz w:val="26"/>
      <w:szCs w:val="36"/>
    </w:rPr>
  </w:style>
  <w:style w:type="character" w:customStyle="1" w:styleId="H2TheSansZchn">
    <w:name w:val="H2 TheSans Zchn"/>
    <w:basedOn w:val="berschrift1Zchn"/>
    <w:link w:val="H2TheSans"/>
    <w:rsid w:val="007304D2"/>
    <w:rPr>
      <w:rFonts w:ascii="TheSans" w:hAnsi="TheSans"/>
      <w:caps/>
      <w:spacing w:val="44"/>
      <w:sz w:val="28"/>
      <w:szCs w:val="28"/>
    </w:rPr>
  </w:style>
  <w:style w:type="character" w:customStyle="1" w:styleId="H1TheSansZchn">
    <w:name w:val="H1 TheSans Zchn"/>
    <w:basedOn w:val="Absatz-Standardschriftart"/>
    <w:link w:val="H1TheSans"/>
    <w:rsid w:val="007304D2"/>
    <w:rPr>
      <w:rFonts w:ascii="TheSans" w:hAnsi="TheSans"/>
      <w:b/>
      <w:spacing w:val="6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5235"/>
    <w:pPr>
      <w:ind w:left="720"/>
    </w:pPr>
  </w:style>
  <w:style w:type="table" w:styleId="Tabellenraster">
    <w:name w:val="Table Grid"/>
    <w:basedOn w:val="NormaleTabelle"/>
    <w:uiPriority w:val="59"/>
    <w:rsid w:val="00F648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F648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ittlereListe21">
    <w:name w:val="Mittlere Liste 21"/>
    <w:basedOn w:val="NormaleTabelle"/>
    <w:uiPriority w:val="66"/>
    <w:rsid w:val="00210F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1C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9B7F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738B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38B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D738B9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4BFC"/>
    <w:rPr>
      <w:rFonts w:asciiTheme="majorHAnsi" w:eastAsiaTheme="majorEastAsia" w:hAnsiTheme="majorHAnsi" w:cstheme="majorBidi"/>
      <w:b/>
      <w:bCs/>
      <w:color w:val="4F81BD" w:themeColor="accent1"/>
      <w:spacing w:val="6"/>
      <w:sz w:val="22"/>
    </w:rPr>
  </w:style>
  <w:style w:type="paragraph" w:customStyle="1" w:styleId="unsortierteListe">
    <w:name w:val="unsortierte Liste"/>
    <w:basedOn w:val="Standard"/>
    <w:rsid w:val="00924BFC"/>
    <w:pPr>
      <w:numPr>
        <w:numId w:val="8"/>
      </w:numPr>
      <w:spacing w:line="360" w:lineRule="auto"/>
      <w:jc w:val="both"/>
    </w:pPr>
    <w:rPr>
      <w:szCs w:val="24"/>
    </w:rPr>
  </w:style>
  <w:style w:type="paragraph" w:customStyle="1" w:styleId="Textnormal">
    <w:name w:val="Text normal"/>
    <w:basedOn w:val="Standard"/>
    <w:link w:val="TextnormalZchn"/>
    <w:rsid w:val="00924BFC"/>
    <w:pPr>
      <w:spacing w:line="360" w:lineRule="auto"/>
      <w:jc w:val="both"/>
    </w:pPr>
    <w:rPr>
      <w:szCs w:val="24"/>
    </w:rPr>
  </w:style>
  <w:style w:type="character" w:customStyle="1" w:styleId="TextnormalZchn">
    <w:name w:val="Text normal Zchn"/>
    <w:basedOn w:val="Absatz-Standardschriftart"/>
    <w:link w:val="Textnormal"/>
    <w:rsid w:val="00924BF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25EC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5235"/>
    <w:rPr>
      <w:rFonts w:ascii="TheSans UHH" w:hAnsi="TheSans UHH"/>
      <w:spacing w:val="3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523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523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5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523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523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B5235"/>
    <w:rPr>
      <w:rFonts w:ascii="TheSans" w:hAnsi="TheSans"/>
      <w:caps/>
      <w:spacing w:val="28"/>
      <w:sz w:val="18"/>
    </w:rPr>
  </w:style>
  <w:style w:type="paragraph" w:styleId="Titel">
    <w:name w:val="Title"/>
    <w:next w:val="Standard"/>
    <w:link w:val="TitelZchn"/>
    <w:uiPriority w:val="10"/>
    <w:qFormat/>
    <w:rsid w:val="004B5235"/>
    <w:pPr>
      <w:spacing w:after="120" w:line="240" w:lineRule="auto"/>
    </w:pPr>
    <w:rPr>
      <w:rFonts w:ascii="TheSans UHH" w:hAnsi="TheSans UHH"/>
      <w:caps/>
      <w:spacing w:val="60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235"/>
    <w:rPr>
      <w:rFonts w:ascii="TheSans UHH" w:hAnsi="TheSans UHH"/>
      <w:caps/>
      <w:spacing w:val="60"/>
      <w:sz w:val="42"/>
      <w:szCs w:val="52"/>
    </w:rPr>
  </w:style>
  <w:style w:type="character" w:styleId="Fett">
    <w:name w:val="Strong"/>
    <w:uiPriority w:val="22"/>
    <w:qFormat/>
    <w:rsid w:val="004B5235"/>
    <w:rPr>
      <w:rFonts w:ascii="TheSans UHH" w:hAnsi="TheSans UHH"/>
      <w:b/>
      <w:bCs/>
    </w:rPr>
  </w:style>
  <w:style w:type="paragraph" w:styleId="KeinLeerraum">
    <w:name w:val="No Spacing"/>
    <w:basedOn w:val="Standard"/>
    <w:uiPriority w:val="1"/>
    <w:qFormat/>
    <w:rsid w:val="004B5235"/>
    <w:pPr>
      <w:spacing w:after="0"/>
    </w:pPr>
  </w:style>
  <w:style w:type="character" w:styleId="SchwacheHervorhebung">
    <w:name w:val="Subtle Emphasis"/>
    <w:basedOn w:val="Absatz-Standardschriftart"/>
    <w:uiPriority w:val="19"/>
    <w:qFormat/>
    <w:rsid w:val="004B5235"/>
    <w:rPr>
      <w:rFonts w:ascii="TheSans UHH" w:hAnsi="TheSans UHH"/>
      <w:i/>
      <w:iCs/>
      <w:dstrike w:val="0"/>
      <w:color w:val="595959" w:themeColor="text1" w:themeTint="A6"/>
      <w:spacing w:val="0"/>
      <w:w w:val="100"/>
      <w:kern w:val="0"/>
      <w:sz w:val="20"/>
      <w:u w:val="none" w:color="808080" w:themeColor="background1" w:themeShade="80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5235"/>
    <w:pPr>
      <w:outlineLvl w:val="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E102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B523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36D10"/>
    <w:rPr>
      <w:rFonts w:ascii="TheSans UHH" w:hAnsi="TheSans UHH"/>
      <w:spacing w:val="1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iko.witt@wiso.uni-hambu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1A1043FEC43F7894B3B13B7D6E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5F0CF-17DA-424C-89AF-FD10B69E1AA9}"/>
      </w:docPartPr>
      <w:docPartBody>
        <w:p w:rsidR="007E1BC2" w:rsidRDefault="007E1BC2" w:rsidP="007E1BC2">
          <w:pPr>
            <w:pStyle w:val="D291A1043FEC43F7894B3B13B7D6EEE8"/>
          </w:pPr>
          <w:r w:rsidRPr="008D433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Text</w:t>
          </w:r>
          <w:r w:rsidRPr="008D4338">
            <w:rPr>
              <w:rStyle w:val="Platzhaltertext"/>
            </w:rPr>
            <w:t xml:space="preserve"> einzugeben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322F56F5A46476A974CA1895ADD0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8270-5B2B-47C6-BA9F-628968FC88CA}"/>
      </w:docPartPr>
      <w:docPartBody>
        <w:p w:rsidR="007E1BC2" w:rsidRDefault="007E1BC2" w:rsidP="007E1BC2">
          <w:pPr>
            <w:pStyle w:val="2322F56F5A46476A974CA1895ADD0B87"/>
          </w:pPr>
          <w:r w:rsidRPr="008D433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Text</w:t>
          </w:r>
          <w:r w:rsidRPr="008D4338">
            <w:rPr>
              <w:rStyle w:val="Platzhaltertext"/>
            </w:rPr>
            <w:t xml:space="preserve"> einzugeben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EB0154F381461AA38B1B28AC76B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62E2-40D1-4468-90EE-126E42359546}"/>
      </w:docPartPr>
      <w:docPartBody>
        <w:p w:rsidR="007E1BC2" w:rsidRDefault="007E1BC2" w:rsidP="007E1BC2">
          <w:pPr>
            <w:pStyle w:val="65EB0154F381461AA38B1B28AC76BFED"/>
          </w:pPr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CDDB98883D43F688C2EC641295E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FE73-9C82-4FAD-906B-358E8E09D4C5}"/>
      </w:docPartPr>
      <w:docPartBody>
        <w:p w:rsidR="007E1BC2" w:rsidRDefault="007E1BC2" w:rsidP="007E1BC2">
          <w:pPr>
            <w:pStyle w:val="50CDDB98883D43F688C2EC641295EBC7"/>
          </w:pPr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513096A174710BC7F30778B4B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7B0B5-F589-4AC7-91FE-AC1B25BB9246}"/>
      </w:docPartPr>
      <w:docPartBody>
        <w:p w:rsidR="007E1BC2" w:rsidRDefault="007E1BC2" w:rsidP="007E1BC2">
          <w:pPr>
            <w:pStyle w:val="7F8513096A174710BC7F30778B4BE9A5"/>
          </w:pPr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4092BBDE9F443785DC9BD83AF89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23ABF-F405-4393-AD31-19AF71045C63}"/>
      </w:docPartPr>
      <w:docPartBody>
        <w:p w:rsidR="007E1BC2" w:rsidRDefault="007E1BC2" w:rsidP="007E1BC2">
          <w:pPr>
            <w:pStyle w:val="484092BBDE9F443785DC9BD83AF89188"/>
          </w:pPr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766AFF47D43FEA73502A30C789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1AAF-6B0B-4A43-A55D-E7D5197E824B}"/>
      </w:docPartPr>
      <w:docPartBody>
        <w:p w:rsidR="007E1BC2" w:rsidRDefault="007E1BC2" w:rsidP="007E1BC2">
          <w:pPr>
            <w:pStyle w:val="70D766AFF47D43FEA73502A30C789BF2"/>
          </w:pPr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4C303629D040E1913CC289432A4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C0BF8-4150-4F40-BE8C-2E004252BAE7}"/>
      </w:docPartPr>
      <w:docPartBody>
        <w:p w:rsidR="007E1BC2" w:rsidRDefault="007E1BC2" w:rsidP="007E1BC2">
          <w:pPr>
            <w:pStyle w:val="954C303629D040E1913CC289432A4DA6"/>
          </w:pPr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DE2B0-434C-49EC-AB4A-220929D3B662}"/>
      </w:docPartPr>
      <w:docPartBody>
        <w:p w:rsidR="00000000" w:rsidRDefault="00C253CF">
          <w:r w:rsidRPr="00627D1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D1D5-A674-491D-91F0-D0CA6ABF2A68}"/>
      </w:docPartPr>
      <w:docPartBody>
        <w:p w:rsidR="00000000" w:rsidRDefault="00C253CF">
          <w:r w:rsidRPr="00627D1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 UHH">
    <w:panose1 w:val="020B0502050302020203"/>
    <w:charset w:val="00"/>
    <w:family w:val="swiss"/>
    <w:pitch w:val="variable"/>
    <w:sig w:usb0="A00000EF" w:usb1="5000E0FB" w:usb2="00000000" w:usb3="00000000" w:csb0="0000009B" w:csb1="00000000"/>
  </w:font>
  <w:font w:name="The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C2"/>
    <w:rsid w:val="007E1BC2"/>
    <w:rsid w:val="00C2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53CF"/>
    <w:rPr>
      <w:color w:val="808080"/>
    </w:rPr>
  </w:style>
  <w:style w:type="paragraph" w:customStyle="1" w:styleId="D291A1043FEC43F7894B3B13B7D6EEE8">
    <w:name w:val="D291A1043FEC43F7894B3B13B7D6EEE8"/>
    <w:rsid w:val="007E1BC2"/>
  </w:style>
  <w:style w:type="paragraph" w:customStyle="1" w:styleId="2322F56F5A46476A974CA1895ADD0B87">
    <w:name w:val="2322F56F5A46476A974CA1895ADD0B87"/>
    <w:rsid w:val="007E1BC2"/>
  </w:style>
  <w:style w:type="paragraph" w:customStyle="1" w:styleId="AFF408233A0C4AC0BAF2209188F490CD">
    <w:name w:val="AFF408233A0C4AC0BAF2209188F490CD"/>
    <w:rsid w:val="007E1BC2"/>
  </w:style>
  <w:style w:type="paragraph" w:customStyle="1" w:styleId="081E9A5FE5BA4E20A6118D574F36B8F7">
    <w:name w:val="081E9A5FE5BA4E20A6118D574F36B8F7"/>
    <w:rsid w:val="007E1BC2"/>
  </w:style>
  <w:style w:type="paragraph" w:customStyle="1" w:styleId="48258ADD50D542B99E4050E5BEF47834">
    <w:name w:val="48258ADD50D542B99E4050E5BEF47834"/>
    <w:rsid w:val="007E1BC2"/>
  </w:style>
  <w:style w:type="paragraph" w:customStyle="1" w:styleId="7A786AAF92A64849BA245789CBC19C2E">
    <w:name w:val="7A786AAF92A64849BA245789CBC19C2E"/>
    <w:rsid w:val="007E1BC2"/>
  </w:style>
  <w:style w:type="paragraph" w:customStyle="1" w:styleId="4B670F314B2F4A26B10559A3CFB70A03">
    <w:name w:val="4B670F314B2F4A26B10559A3CFB70A03"/>
    <w:rsid w:val="007E1BC2"/>
  </w:style>
  <w:style w:type="paragraph" w:customStyle="1" w:styleId="5708AE713BB2474DA5C87EFAFEE4BB07">
    <w:name w:val="5708AE713BB2474DA5C87EFAFEE4BB07"/>
    <w:rsid w:val="007E1BC2"/>
  </w:style>
  <w:style w:type="paragraph" w:customStyle="1" w:styleId="AAAD4F73866649A39986FD131874BB41">
    <w:name w:val="AAAD4F73866649A39986FD131874BB41"/>
    <w:rsid w:val="007E1BC2"/>
  </w:style>
  <w:style w:type="paragraph" w:customStyle="1" w:styleId="65EB0154F381461AA38B1B28AC76BFED">
    <w:name w:val="65EB0154F381461AA38B1B28AC76BFED"/>
    <w:rsid w:val="007E1BC2"/>
  </w:style>
  <w:style w:type="paragraph" w:customStyle="1" w:styleId="50CDDB98883D43F688C2EC641295EBC7">
    <w:name w:val="50CDDB98883D43F688C2EC641295EBC7"/>
    <w:rsid w:val="007E1BC2"/>
  </w:style>
  <w:style w:type="paragraph" w:customStyle="1" w:styleId="7F8513096A174710BC7F30778B4BE9A5">
    <w:name w:val="7F8513096A174710BC7F30778B4BE9A5"/>
    <w:rsid w:val="007E1BC2"/>
  </w:style>
  <w:style w:type="paragraph" w:customStyle="1" w:styleId="484092BBDE9F443785DC9BD83AF89188">
    <w:name w:val="484092BBDE9F443785DC9BD83AF89188"/>
    <w:rsid w:val="007E1BC2"/>
  </w:style>
  <w:style w:type="paragraph" w:customStyle="1" w:styleId="70D766AFF47D43FEA73502A30C789BF2">
    <w:name w:val="70D766AFF47D43FEA73502A30C789BF2"/>
    <w:rsid w:val="007E1BC2"/>
  </w:style>
  <w:style w:type="paragraph" w:customStyle="1" w:styleId="954C303629D040E1913CC289432A4DA6">
    <w:name w:val="954C303629D040E1913CC289432A4DA6"/>
    <w:rsid w:val="007E1BC2"/>
  </w:style>
  <w:style w:type="paragraph" w:customStyle="1" w:styleId="EE9E8871006C4E79A63B40BF699A6403">
    <w:name w:val="EE9E8871006C4E79A63B40BF699A6403"/>
    <w:rsid w:val="00C253CF"/>
  </w:style>
  <w:style w:type="paragraph" w:customStyle="1" w:styleId="B82AC859CE6744379DF6E1638DCED13E">
    <w:name w:val="B82AC859CE6744379DF6E1638DCED13E"/>
    <w:rsid w:val="00C253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53CF"/>
    <w:rPr>
      <w:color w:val="808080"/>
    </w:rPr>
  </w:style>
  <w:style w:type="paragraph" w:customStyle="1" w:styleId="D291A1043FEC43F7894B3B13B7D6EEE8">
    <w:name w:val="D291A1043FEC43F7894B3B13B7D6EEE8"/>
    <w:rsid w:val="007E1BC2"/>
  </w:style>
  <w:style w:type="paragraph" w:customStyle="1" w:styleId="2322F56F5A46476A974CA1895ADD0B87">
    <w:name w:val="2322F56F5A46476A974CA1895ADD0B87"/>
    <w:rsid w:val="007E1BC2"/>
  </w:style>
  <w:style w:type="paragraph" w:customStyle="1" w:styleId="AFF408233A0C4AC0BAF2209188F490CD">
    <w:name w:val="AFF408233A0C4AC0BAF2209188F490CD"/>
    <w:rsid w:val="007E1BC2"/>
  </w:style>
  <w:style w:type="paragraph" w:customStyle="1" w:styleId="081E9A5FE5BA4E20A6118D574F36B8F7">
    <w:name w:val="081E9A5FE5BA4E20A6118D574F36B8F7"/>
    <w:rsid w:val="007E1BC2"/>
  </w:style>
  <w:style w:type="paragraph" w:customStyle="1" w:styleId="48258ADD50D542B99E4050E5BEF47834">
    <w:name w:val="48258ADD50D542B99E4050E5BEF47834"/>
    <w:rsid w:val="007E1BC2"/>
  </w:style>
  <w:style w:type="paragraph" w:customStyle="1" w:styleId="7A786AAF92A64849BA245789CBC19C2E">
    <w:name w:val="7A786AAF92A64849BA245789CBC19C2E"/>
    <w:rsid w:val="007E1BC2"/>
  </w:style>
  <w:style w:type="paragraph" w:customStyle="1" w:styleId="4B670F314B2F4A26B10559A3CFB70A03">
    <w:name w:val="4B670F314B2F4A26B10559A3CFB70A03"/>
    <w:rsid w:val="007E1BC2"/>
  </w:style>
  <w:style w:type="paragraph" w:customStyle="1" w:styleId="5708AE713BB2474DA5C87EFAFEE4BB07">
    <w:name w:val="5708AE713BB2474DA5C87EFAFEE4BB07"/>
    <w:rsid w:val="007E1BC2"/>
  </w:style>
  <w:style w:type="paragraph" w:customStyle="1" w:styleId="AAAD4F73866649A39986FD131874BB41">
    <w:name w:val="AAAD4F73866649A39986FD131874BB41"/>
    <w:rsid w:val="007E1BC2"/>
  </w:style>
  <w:style w:type="paragraph" w:customStyle="1" w:styleId="65EB0154F381461AA38B1B28AC76BFED">
    <w:name w:val="65EB0154F381461AA38B1B28AC76BFED"/>
    <w:rsid w:val="007E1BC2"/>
  </w:style>
  <w:style w:type="paragraph" w:customStyle="1" w:styleId="50CDDB98883D43F688C2EC641295EBC7">
    <w:name w:val="50CDDB98883D43F688C2EC641295EBC7"/>
    <w:rsid w:val="007E1BC2"/>
  </w:style>
  <w:style w:type="paragraph" w:customStyle="1" w:styleId="7F8513096A174710BC7F30778B4BE9A5">
    <w:name w:val="7F8513096A174710BC7F30778B4BE9A5"/>
    <w:rsid w:val="007E1BC2"/>
  </w:style>
  <w:style w:type="paragraph" w:customStyle="1" w:styleId="484092BBDE9F443785DC9BD83AF89188">
    <w:name w:val="484092BBDE9F443785DC9BD83AF89188"/>
    <w:rsid w:val="007E1BC2"/>
  </w:style>
  <w:style w:type="paragraph" w:customStyle="1" w:styleId="70D766AFF47D43FEA73502A30C789BF2">
    <w:name w:val="70D766AFF47D43FEA73502A30C789BF2"/>
    <w:rsid w:val="007E1BC2"/>
  </w:style>
  <w:style w:type="paragraph" w:customStyle="1" w:styleId="954C303629D040E1913CC289432A4DA6">
    <w:name w:val="954C303629D040E1913CC289432A4DA6"/>
    <w:rsid w:val="007E1BC2"/>
  </w:style>
  <w:style w:type="paragraph" w:customStyle="1" w:styleId="EE9E8871006C4E79A63B40BF699A6403">
    <w:name w:val="EE9E8871006C4E79A63B40BF699A6403"/>
    <w:rsid w:val="00C253CF"/>
  </w:style>
  <w:style w:type="paragraph" w:customStyle="1" w:styleId="B82AC859CE6744379DF6E1638DCED13E">
    <w:name w:val="B82AC859CE6744379DF6E1638DCED13E"/>
    <w:rsid w:val="00C25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3F9C-E92D-468A-8A85-341E3BB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o eLearning-Förderprogramm</vt:lpstr>
    </vt:vector>
  </TitlesOfParts>
  <Company>Universität Hamburg</Company>
  <LinksUpToDate>false</LinksUpToDate>
  <CharactersWithSpaces>1492</CharactersWithSpaces>
  <SharedDoc>false</SharedDoc>
  <HLinks>
    <vt:vector size="24" baseType="variant">
      <vt:variant>
        <vt:i4>6357002</vt:i4>
      </vt:variant>
      <vt:variant>
        <vt:i4>-1</vt:i4>
      </vt:variant>
      <vt:variant>
        <vt:i4>2051</vt:i4>
      </vt:variant>
      <vt:variant>
        <vt:i4>1</vt:i4>
      </vt:variant>
      <vt:variant>
        <vt:lpwstr>Grafiken\UniHH_Wappen_RGB.jpg</vt:lpwstr>
      </vt:variant>
      <vt:variant>
        <vt:lpwstr/>
      </vt:variant>
      <vt:variant>
        <vt:i4>524405</vt:i4>
      </vt:variant>
      <vt:variant>
        <vt:i4>-1</vt:i4>
      </vt:variant>
      <vt:variant>
        <vt:i4>2059</vt:i4>
      </vt:variant>
      <vt:variant>
        <vt:i4>1</vt:i4>
      </vt:variant>
      <vt:variant>
        <vt:lpwstr>Grafiken\UniHH_Logo_RGB.jpg</vt:lpwstr>
      </vt:variant>
      <vt:variant>
        <vt:lpwstr/>
      </vt:variant>
      <vt:variant>
        <vt:i4>6357002</vt:i4>
      </vt:variant>
      <vt:variant>
        <vt:i4>-1</vt:i4>
      </vt:variant>
      <vt:variant>
        <vt:i4>2066</vt:i4>
      </vt:variant>
      <vt:variant>
        <vt:i4>1</vt:i4>
      </vt:variant>
      <vt:variant>
        <vt:lpwstr>Grafiken\UniHH_Wappen_RGB.jpg</vt:lpwstr>
      </vt:variant>
      <vt:variant>
        <vt:lpwstr/>
      </vt:variant>
      <vt:variant>
        <vt:i4>6357002</vt:i4>
      </vt:variant>
      <vt:variant>
        <vt:i4>-1</vt:i4>
      </vt:variant>
      <vt:variant>
        <vt:i4>2070</vt:i4>
      </vt:variant>
      <vt:variant>
        <vt:i4>1</vt:i4>
      </vt:variant>
      <vt:variant>
        <vt:lpwstr>Grafiken\UniHH_Wappen_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o eLearning-Förderprogramm</dc:title>
  <dc:creator>Dr. Heiko Witt</dc:creator>
  <cp:lastModifiedBy>Witt, Heiko</cp:lastModifiedBy>
  <cp:revision>3</cp:revision>
  <cp:lastPrinted>2012-10-24T12:23:00Z</cp:lastPrinted>
  <dcterms:created xsi:type="dcterms:W3CDTF">2014-11-11T13:34:00Z</dcterms:created>
  <dcterms:modified xsi:type="dcterms:W3CDTF">2014-11-11T14:23:00Z</dcterms:modified>
</cp:coreProperties>
</file>